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摇椅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摇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740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蓝色的摇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